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2B" w:rsidRDefault="00180F2B" w:rsidP="00117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0F2B" w:rsidRDefault="00180F2B" w:rsidP="00117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0F2B" w:rsidRDefault="00180F2B" w:rsidP="00117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0F2B" w:rsidRDefault="00180F2B" w:rsidP="00117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0DC" w:rsidRDefault="00180F2B" w:rsidP="00117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F2B">
        <w:rPr>
          <w:rFonts w:ascii="Times New Roman" w:hAnsi="Times New Roman"/>
          <w:b/>
          <w:sz w:val="28"/>
          <w:szCs w:val="28"/>
        </w:rPr>
        <w:t>График</w:t>
      </w:r>
    </w:p>
    <w:p w:rsidR="00180F2B" w:rsidRDefault="00180F2B" w:rsidP="00117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ачи продуктовых наборов обучающихся Зилаирского района</w:t>
      </w:r>
    </w:p>
    <w:p w:rsidR="00180F2B" w:rsidRPr="00180F2B" w:rsidRDefault="00180F2B" w:rsidP="00117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977"/>
        <w:gridCol w:w="1418"/>
        <w:gridCol w:w="2126"/>
        <w:gridCol w:w="992"/>
        <w:gridCol w:w="756"/>
        <w:gridCol w:w="915"/>
        <w:gridCol w:w="846"/>
      </w:tblGrid>
      <w:tr w:rsidR="00E2184F" w:rsidTr="00E2184F">
        <w:trPr>
          <w:trHeight w:val="225"/>
        </w:trPr>
        <w:tc>
          <w:tcPr>
            <w:tcW w:w="2977" w:type="dxa"/>
            <w:vMerge w:val="restart"/>
          </w:tcPr>
          <w:p w:rsidR="00E2184F" w:rsidRDefault="00E2184F" w:rsidP="00D4076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1418" w:type="dxa"/>
            <w:vMerge w:val="restart"/>
          </w:tcPr>
          <w:p w:rsidR="00E2184F" w:rsidRDefault="00E2184F" w:rsidP="00D4076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vMerge w:val="restart"/>
          </w:tcPr>
          <w:p w:rsidR="00E2184F" w:rsidRDefault="00E2184F" w:rsidP="00D4076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1748" w:type="dxa"/>
            <w:gridSpan w:val="2"/>
          </w:tcPr>
          <w:p w:rsidR="00E2184F" w:rsidRDefault="00E2184F" w:rsidP="00D4076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761" w:type="dxa"/>
            <w:gridSpan w:val="2"/>
            <w:tcBorders>
              <w:bottom w:val="single" w:sz="4" w:space="0" w:color="auto"/>
            </w:tcBorders>
          </w:tcPr>
          <w:p w:rsidR="00E2184F" w:rsidRDefault="00E2184F" w:rsidP="00D4076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E2184F" w:rsidTr="00E2184F">
        <w:trPr>
          <w:trHeight w:val="420"/>
        </w:trPr>
        <w:tc>
          <w:tcPr>
            <w:tcW w:w="2977" w:type="dxa"/>
            <w:vMerge/>
          </w:tcPr>
          <w:p w:rsidR="00E2184F" w:rsidRDefault="00E2184F" w:rsidP="00D4076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2184F" w:rsidRDefault="00E2184F" w:rsidP="00D4076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184F" w:rsidRDefault="00E2184F" w:rsidP="00D4076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84F" w:rsidRDefault="00E2184F" w:rsidP="00D4076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С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E2184F" w:rsidRDefault="00E2184F" w:rsidP="00D4076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З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E2184F" w:rsidRDefault="00E2184F" w:rsidP="00D4076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С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E2184F" w:rsidRDefault="00E2184F" w:rsidP="00D4076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З</w:t>
            </w:r>
          </w:p>
        </w:tc>
      </w:tr>
      <w:tr w:rsidR="00E2184F" w:rsidTr="00E2184F">
        <w:tc>
          <w:tcPr>
            <w:tcW w:w="2977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«СОШ с.Бердяш»</w:t>
            </w:r>
          </w:p>
        </w:tc>
        <w:tc>
          <w:tcPr>
            <w:tcW w:w="1418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</w:t>
            </w:r>
          </w:p>
        </w:tc>
        <w:tc>
          <w:tcPr>
            <w:tcW w:w="2126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«СОШ с.Бердяш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84F" w:rsidRDefault="00E2184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E2184F" w:rsidRDefault="00E2184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5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846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</w:tr>
      <w:tr w:rsidR="00E2184F" w:rsidTr="00E2184F">
        <w:tc>
          <w:tcPr>
            <w:tcW w:w="2977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«СОШ им.Н.Р.Ирикова» с.Зилаир</w:t>
            </w:r>
          </w:p>
        </w:tc>
        <w:tc>
          <w:tcPr>
            <w:tcW w:w="1418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</w:t>
            </w:r>
          </w:p>
        </w:tc>
        <w:tc>
          <w:tcPr>
            <w:tcW w:w="2126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«СОШ им.Н.Р.Ирикова» с.Зилаи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84F" w:rsidRDefault="00E25DA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E2184F" w:rsidRDefault="00E2184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15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846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</w:tr>
      <w:tr w:rsidR="00E2184F" w:rsidTr="00E2184F">
        <w:tc>
          <w:tcPr>
            <w:tcW w:w="2977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«Башкирская гимназия</w:t>
            </w:r>
          </w:p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Зилаир»</w:t>
            </w:r>
          </w:p>
        </w:tc>
        <w:tc>
          <w:tcPr>
            <w:tcW w:w="1418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</w:t>
            </w:r>
          </w:p>
        </w:tc>
        <w:tc>
          <w:tcPr>
            <w:tcW w:w="2126" w:type="dxa"/>
          </w:tcPr>
          <w:p w:rsidR="00E2184F" w:rsidRDefault="00E2184F" w:rsidP="00ED132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«Башкирская гимназия</w:t>
            </w:r>
          </w:p>
          <w:p w:rsidR="00E2184F" w:rsidRDefault="00E2184F" w:rsidP="00ED132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Зилаир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84F" w:rsidRDefault="00E2184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E2184F" w:rsidRDefault="00E2184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15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846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</w:tr>
      <w:tr w:rsidR="00E2184F" w:rsidTr="00E2184F">
        <w:tc>
          <w:tcPr>
            <w:tcW w:w="2977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«СОШ д. Дмитриевка»</w:t>
            </w:r>
          </w:p>
        </w:tc>
        <w:tc>
          <w:tcPr>
            <w:tcW w:w="1418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</w:t>
            </w:r>
          </w:p>
        </w:tc>
        <w:tc>
          <w:tcPr>
            <w:tcW w:w="2126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«СОШ д. Дмитриевк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84F" w:rsidRDefault="00E2184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E2184F" w:rsidRDefault="00E2184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846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</w:tr>
      <w:tr w:rsidR="00E2184F" w:rsidTr="00E2184F">
        <w:tc>
          <w:tcPr>
            <w:tcW w:w="2977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«СОШ   с.Кананикольское»</w:t>
            </w:r>
          </w:p>
        </w:tc>
        <w:tc>
          <w:tcPr>
            <w:tcW w:w="1418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</w:t>
            </w:r>
          </w:p>
        </w:tc>
        <w:tc>
          <w:tcPr>
            <w:tcW w:w="2126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«СОШ   с.Кананикольско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84F" w:rsidRDefault="00E2184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E2184F" w:rsidRDefault="003D6C0A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5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846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</w:tr>
      <w:tr w:rsidR="00E2184F" w:rsidTr="00E2184F">
        <w:tc>
          <w:tcPr>
            <w:tcW w:w="2977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«СОШс.Ивано-Кувалат»</w:t>
            </w:r>
          </w:p>
        </w:tc>
        <w:tc>
          <w:tcPr>
            <w:tcW w:w="1418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</w:t>
            </w:r>
          </w:p>
        </w:tc>
        <w:tc>
          <w:tcPr>
            <w:tcW w:w="2126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«СОШс.Ивано-Кувала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84F" w:rsidRDefault="00E2184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E2184F" w:rsidRDefault="00E2184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846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</w:tr>
      <w:tr w:rsidR="00E2184F" w:rsidTr="00E2184F">
        <w:tc>
          <w:tcPr>
            <w:tcW w:w="2977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«СОШс. Матраево»</w:t>
            </w:r>
          </w:p>
        </w:tc>
        <w:tc>
          <w:tcPr>
            <w:tcW w:w="1418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</w:t>
            </w:r>
          </w:p>
        </w:tc>
        <w:tc>
          <w:tcPr>
            <w:tcW w:w="2126" w:type="dxa"/>
          </w:tcPr>
          <w:p w:rsidR="00E2184F" w:rsidRDefault="00E2184F" w:rsidP="00A87B7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«</w:t>
            </w:r>
            <w:r>
              <w:rPr>
                <w:rFonts w:ascii="Times New Roman" w:hAnsi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/>
                <w:sz w:val="28"/>
                <w:szCs w:val="28"/>
              </w:rPr>
              <w:t>с. Матраево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84F" w:rsidRDefault="003D6C0A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E2184F" w:rsidRDefault="00E2184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6C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846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</w:tr>
      <w:tr w:rsidR="00E2184F" w:rsidTr="00E2184F">
        <w:tc>
          <w:tcPr>
            <w:tcW w:w="2977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«СОШ с.Ямансаз»</w:t>
            </w:r>
          </w:p>
        </w:tc>
        <w:tc>
          <w:tcPr>
            <w:tcW w:w="1418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</w:t>
            </w:r>
          </w:p>
        </w:tc>
        <w:tc>
          <w:tcPr>
            <w:tcW w:w="2126" w:type="dxa"/>
          </w:tcPr>
          <w:p w:rsidR="00E2184F" w:rsidRDefault="00E2184F" w:rsidP="00A87B7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«СОШ с.Ямансаз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84F" w:rsidRDefault="00E2184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E2184F" w:rsidRDefault="00E2184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846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</w:tr>
      <w:tr w:rsidR="00E2184F" w:rsidTr="00E2184F">
        <w:tc>
          <w:tcPr>
            <w:tcW w:w="2977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«СОШ с.Сабырово»</w:t>
            </w:r>
          </w:p>
        </w:tc>
        <w:tc>
          <w:tcPr>
            <w:tcW w:w="1418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</w:t>
            </w:r>
          </w:p>
        </w:tc>
        <w:tc>
          <w:tcPr>
            <w:tcW w:w="2126" w:type="dxa"/>
          </w:tcPr>
          <w:p w:rsidR="00E2184F" w:rsidRDefault="00E2184F" w:rsidP="00A87B7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</w:t>
            </w:r>
            <w:r>
              <w:rPr>
                <w:rFonts w:ascii="Times New Roman" w:hAnsi="Times New Roman"/>
                <w:sz w:val="28"/>
                <w:szCs w:val="28"/>
              </w:rPr>
              <w:t>«СОШ с.Сабырово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84F" w:rsidRDefault="00E2184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E2184F" w:rsidRDefault="00E2184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846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</w:tr>
      <w:tr w:rsidR="00E2184F" w:rsidTr="00E2184F">
        <w:tc>
          <w:tcPr>
            <w:tcW w:w="2977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«СОШс. Юмагужино»</w:t>
            </w:r>
          </w:p>
        </w:tc>
        <w:tc>
          <w:tcPr>
            <w:tcW w:w="1418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</w:t>
            </w:r>
          </w:p>
        </w:tc>
        <w:tc>
          <w:tcPr>
            <w:tcW w:w="2126" w:type="dxa"/>
          </w:tcPr>
          <w:p w:rsidR="00E2184F" w:rsidRDefault="00E2184F" w:rsidP="00A87B7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«</w:t>
            </w:r>
            <w:r>
              <w:rPr>
                <w:rFonts w:ascii="Times New Roman" w:hAnsi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/>
                <w:sz w:val="28"/>
                <w:szCs w:val="28"/>
              </w:rPr>
              <w:t>с. Юмагужино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84F" w:rsidRDefault="00E2184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E2184F" w:rsidRDefault="00E2184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846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</w:tr>
      <w:tr w:rsidR="00E2184F" w:rsidTr="00E2184F">
        <w:tc>
          <w:tcPr>
            <w:tcW w:w="2977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«СОШ с.Юлдыбаево»</w:t>
            </w:r>
          </w:p>
        </w:tc>
        <w:tc>
          <w:tcPr>
            <w:tcW w:w="1418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</w:t>
            </w:r>
          </w:p>
        </w:tc>
        <w:tc>
          <w:tcPr>
            <w:tcW w:w="2126" w:type="dxa"/>
          </w:tcPr>
          <w:p w:rsidR="00E2184F" w:rsidRDefault="00E2184F" w:rsidP="00A87B7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</w:t>
            </w:r>
            <w:r>
              <w:rPr>
                <w:rFonts w:ascii="Times New Roman" w:hAnsi="Times New Roman"/>
                <w:sz w:val="28"/>
                <w:szCs w:val="28"/>
              </w:rPr>
              <w:t>«СОШ с.Юлдыбаево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84F" w:rsidRDefault="00E2184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E2184F" w:rsidRDefault="00E2184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15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846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</w:tr>
      <w:tr w:rsidR="00E2184F" w:rsidTr="00E2184F">
        <w:tc>
          <w:tcPr>
            <w:tcW w:w="2977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«НШ-д/с     д. Искужино»</w:t>
            </w:r>
          </w:p>
        </w:tc>
        <w:tc>
          <w:tcPr>
            <w:tcW w:w="1418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</w:t>
            </w:r>
          </w:p>
        </w:tc>
        <w:tc>
          <w:tcPr>
            <w:tcW w:w="2126" w:type="dxa"/>
          </w:tcPr>
          <w:p w:rsidR="00E2184F" w:rsidRDefault="00E2184F" w:rsidP="00A87B7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«НШ-д/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. Искужино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84F" w:rsidRDefault="00E2184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E2184F" w:rsidRDefault="00E2184F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846" w:type="dxa"/>
          </w:tcPr>
          <w:p w:rsidR="00E2184F" w:rsidRDefault="00E2184F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</w:tr>
      <w:tr w:rsidR="00124F72" w:rsidTr="00E2184F">
        <w:tc>
          <w:tcPr>
            <w:tcW w:w="2977" w:type="dxa"/>
          </w:tcPr>
          <w:p w:rsidR="00124F72" w:rsidRDefault="00124F72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4F72" w:rsidRDefault="00124F72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4F72" w:rsidRDefault="00124F72" w:rsidP="00A87B7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4F72" w:rsidRDefault="008613EB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24F72" w:rsidRDefault="008613EB" w:rsidP="00E218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15" w:type="dxa"/>
          </w:tcPr>
          <w:p w:rsidR="00124F72" w:rsidRDefault="00124F72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24F72" w:rsidRDefault="00124F72" w:rsidP="00FD7C8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7C87" w:rsidRPr="00FD7C87" w:rsidRDefault="00FD7C87" w:rsidP="00FD7C8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D7C87" w:rsidRPr="00A02E56" w:rsidRDefault="00FD7C87" w:rsidP="00FD7C87">
      <w:pPr>
        <w:jc w:val="both"/>
        <w:rPr>
          <w:sz w:val="28"/>
          <w:szCs w:val="28"/>
        </w:rPr>
      </w:pPr>
    </w:p>
    <w:p w:rsidR="00FD7C87" w:rsidRPr="00A02E56" w:rsidRDefault="00FD7C87" w:rsidP="00FD7C87">
      <w:pPr>
        <w:jc w:val="both"/>
        <w:rPr>
          <w:sz w:val="28"/>
          <w:szCs w:val="28"/>
        </w:rPr>
      </w:pPr>
    </w:p>
    <w:p w:rsidR="00FD7C87" w:rsidRPr="00A02E56" w:rsidRDefault="00FD7C87" w:rsidP="00FD7C87">
      <w:pPr>
        <w:jc w:val="both"/>
        <w:rPr>
          <w:sz w:val="28"/>
          <w:szCs w:val="28"/>
        </w:rPr>
      </w:pPr>
    </w:p>
    <w:p w:rsidR="00FD7C87" w:rsidRPr="00B34BDD" w:rsidRDefault="00FD7C87" w:rsidP="00FD7C87">
      <w:pPr>
        <w:rPr>
          <w:sz w:val="28"/>
          <w:szCs w:val="28"/>
        </w:rPr>
      </w:pPr>
      <w:bookmarkStart w:id="0" w:name="_GoBack"/>
      <w:bookmarkEnd w:id="0"/>
    </w:p>
    <w:p w:rsidR="00FD7C87" w:rsidRDefault="00FD7C87" w:rsidP="0081515A">
      <w:pPr>
        <w:ind w:left="-900" w:firstLine="540"/>
        <w:rPr>
          <w:rFonts w:ascii="Times New Roman" w:hAnsi="Times New Roman"/>
          <w:sz w:val="20"/>
          <w:szCs w:val="20"/>
        </w:rPr>
      </w:pPr>
    </w:p>
    <w:p w:rsidR="00FD7C87" w:rsidRDefault="00FD7C87" w:rsidP="0081515A">
      <w:pPr>
        <w:ind w:left="-900" w:firstLine="540"/>
        <w:rPr>
          <w:rFonts w:ascii="Times New Roman" w:hAnsi="Times New Roman"/>
          <w:sz w:val="20"/>
          <w:szCs w:val="20"/>
        </w:rPr>
      </w:pPr>
    </w:p>
    <w:p w:rsidR="00885B0A" w:rsidRDefault="00885B0A" w:rsidP="0081515A">
      <w:pPr>
        <w:ind w:left="-900" w:firstLine="540"/>
        <w:rPr>
          <w:rFonts w:ascii="Times New Roman" w:hAnsi="Times New Roman"/>
          <w:sz w:val="20"/>
          <w:szCs w:val="20"/>
        </w:rPr>
      </w:pPr>
    </w:p>
    <w:p w:rsidR="00885B0A" w:rsidRDefault="00885B0A" w:rsidP="0081515A">
      <w:pPr>
        <w:ind w:left="-900" w:firstLine="540"/>
        <w:rPr>
          <w:rFonts w:ascii="Times New Roman" w:hAnsi="Times New Roman"/>
          <w:sz w:val="20"/>
          <w:szCs w:val="20"/>
        </w:rPr>
      </w:pPr>
    </w:p>
    <w:p w:rsidR="00885B0A" w:rsidRDefault="00885B0A" w:rsidP="0081515A">
      <w:pPr>
        <w:ind w:left="-900" w:firstLine="540"/>
        <w:rPr>
          <w:rFonts w:ascii="Times New Roman" w:hAnsi="Times New Roman"/>
          <w:sz w:val="20"/>
          <w:szCs w:val="20"/>
        </w:rPr>
      </w:pPr>
    </w:p>
    <w:p w:rsidR="00200BC4" w:rsidRDefault="00200BC4" w:rsidP="00923DE4">
      <w:pPr>
        <w:ind w:left="-900" w:firstLine="540"/>
        <w:rPr>
          <w:rFonts w:ascii="Times New Roman" w:hAnsi="Times New Roman"/>
          <w:sz w:val="28"/>
          <w:szCs w:val="28"/>
        </w:rPr>
      </w:pPr>
    </w:p>
    <w:p w:rsidR="00885B0A" w:rsidRPr="00885B0A" w:rsidRDefault="00885B0A" w:rsidP="00885B0A">
      <w:pPr>
        <w:ind w:left="-900" w:firstLine="540"/>
        <w:jc w:val="center"/>
        <w:rPr>
          <w:rFonts w:ascii="Times New Roman" w:hAnsi="Times New Roman"/>
          <w:sz w:val="28"/>
          <w:szCs w:val="28"/>
        </w:rPr>
      </w:pPr>
    </w:p>
    <w:sectPr w:rsidR="00885B0A" w:rsidRPr="00885B0A" w:rsidSect="00180F2B">
      <w:pgSz w:w="11906" w:h="16838"/>
      <w:pgMar w:top="180" w:right="850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DF1" w:rsidRDefault="00690DF1" w:rsidP="00ED24F8">
      <w:pPr>
        <w:spacing w:after="0" w:line="240" w:lineRule="auto"/>
      </w:pPr>
      <w:r>
        <w:separator/>
      </w:r>
    </w:p>
  </w:endnote>
  <w:endnote w:type="continuationSeparator" w:id="1">
    <w:p w:rsidR="00690DF1" w:rsidRDefault="00690DF1" w:rsidP="00ED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DF1" w:rsidRDefault="00690DF1" w:rsidP="00ED24F8">
      <w:pPr>
        <w:spacing w:after="0" w:line="240" w:lineRule="auto"/>
      </w:pPr>
      <w:r>
        <w:separator/>
      </w:r>
    </w:p>
  </w:footnote>
  <w:footnote w:type="continuationSeparator" w:id="1">
    <w:p w:rsidR="00690DF1" w:rsidRDefault="00690DF1" w:rsidP="00ED2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57A2155"/>
    <w:multiLevelType w:val="multilevel"/>
    <w:tmpl w:val="FAEE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50DA6"/>
    <w:multiLevelType w:val="multilevel"/>
    <w:tmpl w:val="B314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E3E87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56886DA9"/>
    <w:multiLevelType w:val="hybridMultilevel"/>
    <w:tmpl w:val="8BFA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C5DC9"/>
    <w:multiLevelType w:val="hybridMultilevel"/>
    <w:tmpl w:val="4EC6936E"/>
    <w:lvl w:ilvl="0" w:tplc="844E07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B1526"/>
    <w:multiLevelType w:val="hybridMultilevel"/>
    <w:tmpl w:val="BFEE8D28"/>
    <w:lvl w:ilvl="0" w:tplc="321A8488">
      <w:start w:val="1"/>
      <w:numFmt w:val="decimal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ED3"/>
    <w:rsid w:val="0000117B"/>
    <w:rsid w:val="000069EE"/>
    <w:rsid w:val="00010A63"/>
    <w:rsid w:val="000115AB"/>
    <w:rsid w:val="00020151"/>
    <w:rsid w:val="00021EF5"/>
    <w:rsid w:val="00023A36"/>
    <w:rsid w:val="00024B3D"/>
    <w:rsid w:val="00027B52"/>
    <w:rsid w:val="00031753"/>
    <w:rsid w:val="000413AC"/>
    <w:rsid w:val="00042238"/>
    <w:rsid w:val="000527D8"/>
    <w:rsid w:val="00055788"/>
    <w:rsid w:val="0005694F"/>
    <w:rsid w:val="00057260"/>
    <w:rsid w:val="00060E19"/>
    <w:rsid w:val="000611C7"/>
    <w:rsid w:val="000637B8"/>
    <w:rsid w:val="00067D0F"/>
    <w:rsid w:val="00067EC0"/>
    <w:rsid w:val="00071423"/>
    <w:rsid w:val="00071F6B"/>
    <w:rsid w:val="00072D72"/>
    <w:rsid w:val="00073FA6"/>
    <w:rsid w:val="000833EF"/>
    <w:rsid w:val="000854AE"/>
    <w:rsid w:val="00085CC7"/>
    <w:rsid w:val="0008705F"/>
    <w:rsid w:val="0009029B"/>
    <w:rsid w:val="00092F4C"/>
    <w:rsid w:val="00093229"/>
    <w:rsid w:val="000953DE"/>
    <w:rsid w:val="00097D63"/>
    <w:rsid w:val="000A50B1"/>
    <w:rsid w:val="000A670A"/>
    <w:rsid w:val="000B3836"/>
    <w:rsid w:val="000B47AC"/>
    <w:rsid w:val="000B5934"/>
    <w:rsid w:val="000B70F0"/>
    <w:rsid w:val="000C05E2"/>
    <w:rsid w:val="000D1D42"/>
    <w:rsid w:val="000D3A86"/>
    <w:rsid w:val="000D514B"/>
    <w:rsid w:val="000D647C"/>
    <w:rsid w:val="000D7F6D"/>
    <w:rsid w:val="000E141F"/>
    <w:rsid w:val="000E6547"/>
    <w:rsid w:val="000E6C59"/>
    <w:rsid w:val="000F1B5D"/>
    <w:rsid w:val="000F66C9"/>
    <w:rsid w:val="00106E30"/>
    <w:rsid w:val="001111EA"/>
    <w:rsid w:val="00111287"/>
    <w:rsid w:val="0011520C"/>
    <w:rsid w:val="00115227"/>
    <w:rsid w:val="00117B9E"/>
    <w:rsid w:val="00117CDA"/>
    <w:rsid w:val="00117EEF"/>
    <w:rsid w:val="00121D85"/>
    <w:rsid w:val="00122399"/>
    <w:rsid w:val="001242C6"/>
    <w:rsid w:val="00124F72"/>
    <w:rsid w:val="00125218"/>
    <w:rsid w:val="0013319D"/>
    <w:rsid w:val="00145F6A"/>
    <w:rsid w:val="001509B8"/>
    <w:rsid w:val="00154759"/>
    <w:rsid w:val="001567A2"/>
    <w:rsid w:val="00171890"/>
    <w:rsid w:val="001722CC"/>
    <w:rsid w:val="0017723A"/>
    <w:rsid w:val="00180F2B"/>
    <w:rsid w:val="00184320"/>
    <w:rsid w:val="001849B9"/>
    <w:rsid w:val="00184F65"/>
    <w:rsid w:val="0018700A"/>
    <w:rsid w:val="0019280D"/>
    <w:rsid w:val="00192FF2"/>
    <w:rsid w:val="00193CCA"/>
    <w:rsid w:val="00195605"/>
    <w:rsid w:val="00196C65"/>
    <w:rsid w:val="001A185B"/>
    <w:rsid w:val="001A1886"/>
    <w:rsid w:val="001A2D8D"/>
    <w:rsid w:val="001A4569"/>
    <w:rsid w:val="001A5EF4"/>
    <w:rsid w:val="001D34F9"/>
    <w:rsid w:val="001D49F8"/>
    <w:rsid w:val="001D5882"/>
    <w:rsid w:val="001D6018"/>
    <w:rsid w:val="001D6A12"/>
    <w:rsid w:val="001E29CF"/>
    <w:rsid w:val="001E3732"/>
    <w:rsid w:val="001F09E5"/>
    <w:rsid w:val="001F3A05"/>
    <w:rsid w:val="001F4CF7"/>
    <w:rsid w:val="00200BC4"/>
    <w:rsid w:val="002103F1"/>
    <w:rsid w:val="0021396B"/>
    <w:rsid w:val="00214177"/>
    <w:rsid w:val="00214A72"/>
    <w:rsid w:val="002153E4"/>
    <w:rsid w:val="00217690"/>
    <w:rsid w:val="00217C17"/>
    <w:rsid w:val="00221475"/>
    <w:rsid w:val="00221F28"/>
    <w:rsid w:val="002237C6"/>
    <w:rsid w:val="002264EB"/>
    <w:rsid w:val="00227D2E"/>
    <w:rsid w:val="00230E17"/>
    <w:rsid w:val="00232A7C"/>
    <w:rsid w:val="00235FBC"/>
    <w:rsid w:val="00240CDF"/>
    <w:rsid w:val="00242B45"/>
    <w:rsid w:val="00246543"/>
    <w:rsid w:val="00246553"/>
    <w:rsid w:val="002479A1"/>
    <w:rsid w:val="00255836"/>
    <w:rsid w:val="002667D2"/>
    <w:rsid w:val="002818B0"/>
    <w:rsid w:val="00282ED3"/>
    <w:rsid w:val="002836BF"/>
    <w:rsid w:val="00287323"/>
    <w:rsid w:val="00290D1F"/>
    <w:rsid w:val="00294A8B"/>
    <w:rsid w:val="002A03EC"/>
    <w:rsid w:val="002A42C7"/>
    <w:rsid w:val="002A57A2"/>
    <w:rsid w:val="002B0EC7"/>
    <w:rsid w:val="002B3DAB"/>
    <w:rsid w:val="002B5367"/>
    <w:rsid w:val="002D1A14"/>
    <w:rsid w:val="002D5ABD"/>
    <w:rsid w:val="002D6BB3"/>
    <w:rsid w:val="002E7CC7"/>
    <w:rsid w:val="002F259F"/>
    <w:rsid w:val="0030618E"/>
    <w:rsid w:val="00306630"/>
    <w:rsid w:val="00310FC2"/>
    <w:rsid w:val="00314754"/>
    <w:rsid w:val="0031591A"/>
    <w:rsid w:val="00320E25"/>
    <w:rsid w:val="00324E84"/>
    <w:rsid w:val="003301F1"/>
    <w:rsid w:val="00334BC3"/>
    <w:rsid w:val="00341B6C"/>
    <w:rsid w:val="0035450E"/>
    <w:rsid w:val="00356F08"/>
    <w:rsid w:val="0035722B"/>
    <w:rsid w:val="003708CA"/>
    <w:rsid w:val="00375BA9"/>
    <w:rsid w:val="00381FDE"/>
    <w:rsid w:val="00385092"/>
    <w:rsid w:val="00386E2E"/>
    <w:rsid w:val="00386E55"/>
    <w:rsid w:val="00391380"/>
    <w:rsid w:val="003B39DE"/>
    <w:rsid w:val="003B47C5"/>
    <w:rsid w:val="003C10F0"/>
    <w:rsid w:val="003C1280"/>
    <w:rsid w:val="003C53D8"/>
    <w:rsid w:val="003D0729"/>
    <w:rsid w:val="003D1A05"/>
    <w:rsid w:val="003D2930"/>
    <w:rsid w:val="003D6C0A"/>
    <w:rsid w:val="003E31E8"/>
    <w:rsid w:val="003E5B34"/>
    <w:rsid w:val="003E628D"/>
    <w:rsid w:val="003F1B5A"/>
    <w:rsid w:val="003F6846"/>
    <w:rsid w:val="0040268D"/>
    <w:rsid w:val="00404C4B"/>
    <w:rsid w:val="00405523"/>
    <w:rsid w:val="004171DE"/>
    <w:rsid w:val="00417B4B"/>
    <w:rsid w:val="00422FB0"/>
    <w:rsid w:val="00423897"/>
    <w:rsid w:val="00423E60"/>
    <w:rsid w:val="0042409A"/>
    <w:rsid w:val="00437B90"/>
    <w:rsid w:val="0045259A"/>
    <w:rsid w:val="00454F2B"/>
    <w:rsid w:val="00455098"/>
    <w:rsid w:val="00462594"/>
    <w:rsid w:val="004706A3"/>
    <w:rsid w:val="00472BF5"/>
    <w:rsid w:val="00474709"/>
    <w:rsid w:val="004749C8"/>
    <w:rsid w:val="0047643F"/>
    <w:rsid w:val="00481971"/>
    <w:rsid w:val="00482085"/>
    <w:rsid w:val="0048282E"/>
    <w:rsid w:val="00495D64"/>
    <w:rsid w:val="004A07D1"/>
    <w:rsid w:val="004A12AF"/>
    <w:rsid w:val="004A5380"/>
    <w:rsid w:val="004A7AA4"/>
    <w:rsid w:val="004B7C27"/>
    <w:rsid w:val="004C0027"/>
    <w:rsid w:val="004C0BD6"/>
    <w:rsid w:val="004C3153"/>
    <w:rsid w:val="004C3D2A"/>
    <w:rsid w:val="004C5676"/>
    <w:rsid w:val="004C57CE"/>
    <w:rsid w:val="004D27E7"/>
    <w:rsid w:val="004D4700"/>
    <w:rsid w:val="004E1E17"/>
    <w:rsid w:val="004E5AFB"/>
    <w:rsid w:val="004F1458"/>
    <w:rsid w:val="004F26D3"/>
    <w:rsid w:val="004F3E20"/>
    <w:rsid w:val="004F754E"/>
    <w:rsid w:val="00503C62"/>
    <w:rsid w:val="00507DB4"/>
    <w:rsid w:val="0051193C"/>
    <w:rsid w:val="00521686"/>
    <w:rsid w:val="00525F83"/>
    <w:rsid w:val="005315C0"/>
    <w:rsid w:val="0053217B"/>
    <w:rsid w:val="00532601"/>
    <w:rsid w:val="00535A10"/>
    <w:rsid w:val="00546E8D"/>
    <w:rsid w:val="00555150"/>
    <w:rsid w:val="00593B85"/>
    <w:rsid w:val="00596EF3"/>
    <w:rsid w:val="00597BEE"/>
    <w:rsid w:val="005A0A16"/>
    <w:rsid w:val="005A1ADD"/>
    <w:rsid w:val="005A1AEE"/>
    <w:rsid w:val="005A3795"/>
    <w:rsid w:val="005A4F3E"/>
    <w:rsid w:val="005B15D2"/>
    <w:rsid w:val="005B6684"/>
    <w:rsid w:val="005B760C"/>
    <w:rsid w:val="005C03B7"/>
    <w:rsid w:val="005C0B53"/>
    <w:rsid w:val="005C425F"/>
    <w:rsid w:val="005C5244"/>
    <w:rsid w:val="005C5E6D"/>
    <w:rsid w:val="005C63E6"/>
    <w:rsid w:val="005C7444"/>
    <w:rsid w:val="005D4003"/>
    <w:rsid w:val="005D4D60"/>
    <w:rsid w:val="005E0A5A"/>
    <w:rsid w:val="005E0C26"/>
    <w:rsid w:val="005E14F9"/>
    <w:rsid w:val="005E1DD2"/>
    <w:rsid w:val="005E7850"/>
    <w:rsid w:val="005F5C27"/>
    <w:rsid w:val="006122A0"/>
    <w:rsid w:val="00613148"/>
    <w:rsid w:val="00615187"/>
    <w:rsid w:val="006322FC"/>
    <w:rsid w:val="00633645"/>
    <w:rsid w:val="00635ABC"/>
    <w:rsid w:val="00643985"/>
    <w:rsid w:val="006441D4"/>
    <w:rsid w:val="00650494"/>
    <w:rsid w:val="00656FCF"/>
    <w:rsid w:val="00661E5F"/>
    <w:rsid w:val="006641CF"/>
    <w:rsid w:val="00666AC9"/>
    <w:rsid w:val="00671856"/>
    <w:rsid w:val="00676642"/>
    <w:rsid w:val="006806D3"/>
    <w:rsid w:val="00687277"/>
    <w:rsid w:val="00690DF1"/>
    <w:rsid w:val="0069436D"/>
    <w:rsid w:val="006A2211"/>
    <w:rsid w:val="006A2F9A"/>
    <w:rsid w:val="006A39CB"/>
    <w:rsid w:val="006A6AAE"/>
    <w:rsid w:val="006B2D5C"/>
    <w:rsid w:val="006B505D"/>
    <w:rsid w:val="006B611B"/>
    <w:rsid w:val="006B6D98"/>
    <w:rsid w:val="006B7F51"/>
    <w:rsid w:val="006C6F55"/>
    <w:rsid w:val="006D1C0C"/>
    <w:rsid w:val="006D5A42"/>
    <w:rsid w:val="006D6CE9"/>
    <w:rsid w:val="006E029D"/>
    <w:rsid w:val="006E4E69"/>
    <w:rsid w:val="006E6A4A"/>
    <w:rsid w:val="006E6D95"/>
    <w:rsid w:val="006F48B7"/>
    <w:rsid w:val="006F5507"/>
    <w:rsid w:val="006F570C"/>
    <w:rsid w:val="0070146B"/>
    <w:rsid w:val="00702E0B"/>
    <w:rsid w:val="00705AA9"/>
    <w:rsid w:val="007110A0"/>
    <w:rsid w:val="007129E7"/>
    <w:rsid w:val="0071553A"/>
    <w:rsid w:val="0071645E"/>
    <w:rsid w:val="00717D4D"/>
    <w:rsid w:val="00722910"/>
    <w:rsid w:val="00726AEA"/>
    <w:rsid w:val="00730083"/>
    <w:rsid w:val="00731057"/>
    <w:rsid w:val="007324D6"/>
    <w:rsid w:val="00735A93"/>
    <w:rsid w:val="00737F84"/>
    <w:rsid w:val="007433D7"/>
    <w:rsid w:val="00744639"/>
    <w:rsid w:val="00745171"/>
    <w:rsid w:val="00750617"/>
    <w:rsid w:val="007519CF"/>
    <w:rsid w:val="00752AD7"/>
    <w:rsid w:val="00753F5A"/>
    <w:rsid w:val="00762EBC"/>
    <w:rsid w:val="00766DF3"/>
    <w:rsid w:val="007759E8"/>
    <w:rsid w:val="00780663"/>
    <w:rsid w:val="00794A37"/>
    <w:rsid w:val="00794C0C"/>
    <w:rsid w:val="007A2A05"/>
    <w:rsid w:val="007A5997"/>
    <w:rsid w:val="007B293E"/>
    <w:rsid w:val="007B4415"/>
    <w:rsid w:val="007B7537"/>
    <w:rsid w:val="007E12FA"/>
    <w:rsid w:val="007E1DDB"/>
    <w:rsid w:val="007E1ECC"/>
    <w:rsid w:val="007E2F01"/>
    <w:rsid w:val="007E3677"/>
    <w:rsid w:val="007F11C1"/>
    <w:rsid w:val="007F3B49"/>
    <w:rsid w:val="007F4531"/>
    <w:rsid w:val="008014AF"/>
    <w:rsid w:val="00805F54"/>
    <w:rsid w:val="00806E62"/>
    <w:rsid w:val="008115B9"/>
    <w:rsid w:val="00812254"/>
    <w:rsid w:val="0081515A"/>
    <w:rsid w:val="008156E5"/>
    <w:rsid w:val="008165EF"/>
    <w:rsid w:val="0081722B"/>
    <w:rsid w:val="008201C1"/>
    <w:rsid w:val="00821454"/>
    <w:rsid w:val="00825F52"/>
    <w:rsid w:val="00827D5D"/>
    <w:rsid w:val="008307E9"/>
    <w:rsid w:val="0083401B"/>
    <w:rsid w:val="00841A9A"/>
    <w:rsid w:val="00852BCC"/>
    <w:rsid w:val="00853E29"/>
    <w:rsid w:val="0085749D"/>
    <w:rsid w:val="008578ED"/>
    <w:rsid w:val="00857C6C"/>
    <w:rsid w:val="008605F6"/>
    <w:rsid w:val="00860D87"/>
    <w:rsid w:val="008613EB"/>
    <w:rsid w:val="00861DD7"/>
    <w:rsid w:val="00867457"/>
    <w:rsid w:val="00880BFF"/>
    <w:rsid w:val="00881973"/>
    <w:rsid w:val="00883206"/>
    <w:rsid w:val="00883653"/>
    <w:rsid w:val="00885B0A"/>
    <w:rsid w:val="00893EFA"/>
    <w:rsid w:val="00894FEF"/>
    <w:rsid w:val="00897DB5"/>
    <w:rsid w:val="008A02ED"/>
    <w:rsid w:val="008A3A94"/>
    <w:rsid w:val="008A6CB1"/>
    <w:rsid w:val="008B426C"/>
    <w:rsid w:val="008B61B4"/>
    <w:rsid w:val="008C02FC"/>
    <w:rsid w:val="008C04B7"/>
    <w:rsid w:val="008C219D"/>
    <w:rsid w:val="008C5DB1"/>
    <w:rsid w:val="008C77FA"/>
    <w:rsid w:val="008D094A"/>
    <w:rsid w:val="008E216C"/>
    <w:rsid w:val="008E2785"/>
    <w:rsid w:val="008E6EB6"/>
    <w:rsid w:val="008F2CF3"/>
    <w:rsid w:val="0090105D"/>
    <w:rsid w:val="0090349A"/>
    <w:rsid w:val="00903753"/>
    <w:rsid w:val="00903B39"/>
    <w:rsid w:val="00905985"/>
    <w:rsid w:val="009110FD"/>
    <w:rsid w:val="00911181"/>
    <w:rsid w:val="00912D02"/>
    <w:rsid w:val="009136FA"/>
    <w:rsid w:val="00916552"/>
    <w:rsid w:val="00920F17"/>
    <w:rsid w:val="00921C1E"/>
    <w:rsid w:val="00923DE4"/>
    <w:rsid w:val="009310AE"/>
    <w:rsid w:val="009346FD"/>
    <w:rsid w:val="00934EE4"/>
    <w:rsid w:val="00935989"/>
    <w:rsid w:val="009427F6"/>
    <w:rsid w:val="00944FF2"/>
    <w:rsid w:val="00944FFC"/>
    <w:rsid w:val="00946138"/>
    <w:rsid w:val="0095251A"/>
    <w:rsid w:val="00955208"/>
    <w:rsid w:val="00956162"/>
    <w:rsid w:val="00956A80"/>
    <w:rsid w:val="00977097"/>
    <w:rsid w:val="009837CF"/>
    <w:rsid w:val="0098625F"/>
    <w:rsid w:val="009900DC"/>
    <w:rsid w:val="0099042E"/>
    <w:rsid w:val="00994037"/>
    <w:rsid w:val="00994F6F"/>
    <w:rsid w:val="009965D0"/>
    <w:rsid w:val="009A14AA"/>
    <w:rsid w:val="009A45F6"/>
    <w:rsid w:val="009B5F8C"/>
    <w:rsid w:val="009B61D6"/>
    <w:rsid w:val="009C2D56"/>
    <w:rsid w:val="009C7255"/>
    <w:rsid w:val="009C7F33"/>
    <w:rsid w:val="009D11F4"/>
    <w:rsid w:val="009D3CAC"/>
    <w:rsid w:val="009F7ED9"/>
    <w:rsid w:val="00A00430"/>
    <w:rsid w:val="00A01626"/>
    <w:rsid w:val="00A01CFD"/>
    <w:rsid w:val="00A063A8"/>
    <w:rsid w:val="00A1230B"/>
    <w:rsid w:val="00A1557C"/>
    <w:rsid w:val="00A2206F"/>
    <w:rsid w:val="00A22081"/>
    <w:rsid w:val="00A22655"/>
    <w:rsid w:val="00A22A05"/>
    <w:rsid w:val="00A351E4"/>
    <w:rsid w:val="00A36EB5"/>
    <w:rsid w:val="00A40B8F"/>
    <w:rsid w:val="00A41DAC"/>
    <w:rsid w:val="00A51F52"/>
    <w:rsid w:val="00A53710"/>
    <w:rsid w:val="00A5441E"/>
    <w:rsid w:val="00A56290"/>
    <w:rsid w:val="00A61CE4"/>
    <w:rsid w:val="00A65AF5"/>
    <w:rsid w:val="00A65F73"/>
    <w:rsid w:val="00A66C89"/>
    <w:rsid w:val="00A741D1"/>
    <w:rsid w:val="00A75216"/>
    <w:rsid w:val="00A83FE1"/>
    <w:rsid w:val="00A871A8"/>
    <w:rsid w:val="00A877EB"/>
    <w:rsid w:val="00A901E3"/>
    <w:rsid w:val="00A91867"/>
    <w:rsid w:val="00AA03F8"/>
    <w:rsid w:val="00AA061D"/>
    <w:rsid w:val="00AA2D0A"/>
    <w:rsid w:val="00AC1D14"/>
    <w:rsid w:val="00AC325D"/>
    <w:rsid w:val="00AC376A"/>
    <w:rsid w:val="00AC742C"/>
    <w:rsid w:val="00AD25AA"/>
    <w:rsid w:val="00AD2E96"/>
    <w:rsid w:val="00AE2893"/>
    <w:rsid w:val="00AE65D0"/>
    <w:rsid w:val="00AE7783"/>
    <w:rsid w:val="00AF16C8"/>
    <w:rsid w:val="00AF204C"/>
    <w:rsid w:val="00AF5207"/>
    <w:rsid w:val="00B147CD"/>
    <w:rsid w:val="00B17179"/>
    <w:rsid w:val="00B17720"/>
    <w:rsid w:val="00B17F78"/>
    <w:rsid w:val="00B2407A"/>
    <w:rsid w:val="00B34C2A"/>
    <w:rsid w:val="00B459C8"/>
    <w:rsid w:val="00B50462"/>
    <w:rsid w:val="00B50CA4"/>
    <w:rsid w:val="00B57138"/>
    <w:rsid w:val="00B576E8"/>
    <w:rsid w:val="00B64C10"/>
    <w:rsid w:val="00B66AB1"/>
    <w:rsid w:val="00B800F7"/>
    <w:rsid w:val="00B82FC2"/>
    <w:rsid w:val="00B83839"/>
    <w:rsid w:val="00B8728E"/>
    <w:rsid w:val="00BB0C1C"/>
    <w:rsid w:val="00BC0060"/>
    <w:rsid w:val="00BC15D9"/>
    <w:rsid w:val="00BC1C88"/>
    <w:rsid w:val="00BC2F76"/>
    <w:rsid w:val="00BC7887"/>
    <w:rsid w:val="00BD3987"/>
    <w:rsid w:val="00BE32B6"/>
    <w:rsid w:val="00BE4730"/>
    <w:rsid w:val="00BE6249"/>
    <w:rsid w:val="00BE639E"/>
    <w:rsid w:val="00C00170"/>
    <w:rsid w:val="00C02951"/>
    <w:rsid w:val="00C063BA"/>
    <w:rsid w:val="00C0729E"/>
    <w:rsid w:val="00C11B98"/>
    <w:rsid w:val="00C161B9"/>
    <w:rsid w:val="00C16E8D"/>
    <w:rsid w:val="00C212E8"/>
    <w:rsid w:val="00C24599"/>
    <w:rsid w:val="00C3445E"/>
    <w:rsid w:val="00C36C81"/>
    <w:rsid w:val="00C42AC3"/>
    <w:rsid w:val="00C42AFD"/>
    <w:rsid w:val="00C47837"/>
    <w:rsid w:val="00C521C2"/>
    <w:rsid w:val="00C55491"/>
    <w:rsid w:val="00C6141C"/>
    <w:rsid w:val="00C65A75"/>
    <w:rsid w:val="00C7053D"/>
    <w:rsid w:val="00C70696"/>
    <w:rsid w:val="00C71562"/>
    <w:rsid w:val="00C777B0"/>
    <w:rsid w:val="00C81542"/>
    <w:rsid w:val="00C8258D"/>
    <w:rsid w:val="00C85909"/>
    <w:rsid w:val="00C904D3"/>
    <w:rsid w:val="00C91975"/>
    <w:rsid w:val="00C93BE8"/>
    <w:rsid w:val="00C93DD5"/>
    <w:rsid w:val="00C970D9"/>
    <w:rsid w:val="00C975F0"/>
    <w:rsid w:val="00CA0F22"/>
    <w:rsid w:val="00CA4D85"/>
    <w:rsid w:val="00CB171E"/>
    <w:rsid w:val="00CB633E"/>
    <w:rsid w:val="00CB6BD2"/>
    <w:rsid w:val="00CB796A"/>
    <w:rsid w:val="00CC78DF"/>
    <w:rsid w:val="00CD33DC"/>
    <w:rsid w:val="00CD4CCC"/>
    <w:rsid w:val="00CE5345"/>
    <w:rsid w:val="00CE544C"/>
    <w:rsid w:val="00CE60C5"/>
    <w:rsid w:val="00CF0535"/>
    <w:rsid w:val="00CF2674"/>
    <w:rsid w:val="00D0304A"/>
    <w:rsid w:val="00D03174"/>
    <w:rsid w:val="00D1522F"/>
    <w:rsid w:val="00D16AFF"/>
    <w:rsid w:val="00D263D9"/>
    <w:rsid w:val="00D26E5C"/>
    <w:rsid w:val="00D277DA"/>
    <w:rsid w:val="00D308DF"/>
    <w:rsid w:val="00D3098D"/>
    <w:rsid w:val="00D32E88"/>
    <w:rsid w:val="00D33847"/>
    <w:rsid w:val="00D34EED"/>
    <w:rsid w:val="00D40764"/>
    <w:rsid w:val="00D407AC"/>
    <w:rsid w:val="00D4202A"/>
    <w:rsid w:val="00D4485F"/>
    <w:rsid w:val="00D46AEF"/>
    <w:rsid w:val="00D504AF"/>
    <w:rsid w:val="00D538FE"/>
    <w:rsid w:val="00D626F4"/>
    <w:rsid w:val="00D6769F"/>
    <w:rsid w:val="00D67B2A"/>
    <w:rsid w:val="00D67E31"/>
    <w:rsid w:val="00D70576"/>
    <w:rsid w:val="00D70FEF"/>
    <w:rsid w:val="00D715B1"/>
    <w:rsid w:val="00D71710"/>
    <w:rsid w:val="00D72F6B"/>
    <w:rsid w:val="00D73C60"/>
    <w:rsid w:val="00D7439A"/>
    <w:rsid w:val="00D82120"/>
    <w:rsid w:val="00D84881"/>
    <w:rsid w:val="00D8587C"/>
    <w:rsid w:val="00D93E1C"/>
    <w:rsid w:val="00D94442"/>
    <w:rsid w:val="00D96EC6"/>
    <w:rsid w:val="00DA1B74"/>
    <w:rsid w:val="00DA1B94"/>
    <w:rsid w:val="00DA65EA"/>
    <w:rsid w:val="00DA6A20"/>
    <w:rsid w:val="00DA6CFF"/>
    <w:rsid w:val="00DB0E59"/>
    <w:rsid w:val="00DB3D21"/>
    <w:rsid w:val="00DB64BA"/>
    <w:rsid w:val="00DC6685"/>
    <w:rsid w:val="00DD075E"/>
    <w:rsid w:val="00DD30C4"/>
    <w:rsid w:val="00DD3FBA"/>
    <w:rsid w:val="00DD53BA"/>
    <w:rsid w:val="00DE0F50"/>
    <w:rsid w:val="00DE3017"/>
    <w:rsid w:val="00DE47FB"/>
    <w:rsid w:val="00E00193"/>
    <w:rsid w:val="00E022D8"/>
    <w:rsid w:val="00E042CA"/>
    <w:rsid w:val="00E0579A"/>
    <w:rsid w:val="00E078AB"/>
    <w:rsid w:val="00E10E02"/>
    <w:rsid w:val="00E142A1"/>
    <w:rsid w:val="00E2184F"/>
    <w:rsid w:val="00E25DAF"/>
    <w:rsid w:val="00E35C81"/>
    <w:rsid w:val="00E3682F"/>
    <w:rsid w:val="00E413FF"/>
    <w:rsid w:val="00E415A2"/>
    <w:rsid w:val="00E41FC1"/>
    <w:rsid w:val="00E452DD"/>
    <w:rsid w:val="00E50675"/>
    <w:rsid w:val="00E53C5D"/>
    <w:rsid w:val="00E55CEC"/>
    <w:rsid w:val="00E5673D"/>
    <w:rsid w:val="00E605B2"/>
    <w:rsid w:val="00E663C3"/>
    <w:rsid w:val="00E72B08"/>
    <w:rsid w:val="00E75E2B"/>
    <w:rsid w:val="00E83FB8"/>
    <w:rsid w:val="00E95E94"/>
    <w:rsid w:val="00E97D9A"/>
    <w:rsid w:val="00EA1156"/>
    <w:rsid w:val="00EA15DA"/>
    <w:rsid w:val="00EA35D6"/>
    <w:rsid w:val="00EB78E9"/>
    <w:rsid w:val="00EC4A17"/>
    <w:rsid w:val="00EC5D81"/>
    <w:rsid w:val="00EC694F"/>
    <w:rsid w:val="00ED132A"/>
    <w:rsid w:val="00ED24F8"/>
    <w:rsid w:val="00ED4CD6"/>
    <w:rsid w:val="00ED55B7"/>
    <w:rsid w:val="00ED68AD"/>
    <w:rsid w:val="00ED6C7B"/>
    <w:rsid w:val="00EE6296"/>
    <w:rsid w:val="00EE790C"/>
    <w:rsid w:val="00EF03BA"/>
    <w:rsid w:val="00EF05BE"/>
    <w:rsid w:val="00EF5219"/>
    <w:rsid w:val="00EF5D4F"/>
    <w:rsid w:val="00F119DD"/>
    <w:rsid w:val="00F168B1"/>
    <w:rsid w:val="00F21533"/>
    <w:rsid w:val="00F25229"/>
    <w:rsid w:val="00F32C13"/>
    <w:rsid w:val="00F32E70"/>
    <w:rsid w:val="00F36D1B"/>
    <w:rsid w:val="00F37DFB"/>
    <w:rsid w:val="00F4079E"/>
    <w:rsid w:val="00F44DB1"/>
    <w:rsid w:val="00F52D0A"/>
    <w:rsid w:val="00F53E14"/>
    <w:rsid w:val="00F573F3"/>
    <w:rsid w:val="00F62C5C"/>
    <w:rsid w:val="00F657C7"/>
    <w:rsid w:val="00F7039E"/>
    <w:rsid w:val="00F7379F"/>
    <w:rsid w:val="00F80CCC"/>
    <w:rsid w:val="00F873B0"/>
    <w:rsid w:val="00FA0690"/>
    <w:rsid w:val="00FA1C7E"/>
    <w:rsid w:val="00FA2DA4"/>
    <w:rsid w:val="00FA5863"/>
    <w:rsid w:val="00FB06CD"/>
    <w:rsid w:val="00FB0E4A"/>
    <w:rsid w:val="00FB228B"/>
    <w:rsid w:val="00FB2F39"/>
    <w:rsid w:val="00FB6AB5"/>
    <w:rsid w:val="00FC25BA"/>
    <w:rsid w:val="00FC57EC"/>
    <w:rsid w:val="00FD00CF"/>
    <w:rsid w:val="00FD19F4"/>
    <w:rsid w:val="00FD3CFC"/>
    <w:rsid w:val="00FD7C87"/>
    <w:rsid w:val="00FE231C"/>
    <w:rsid w:val="00FF00FD"/>
    <w:rsid w:val="00FF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6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6151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B459C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51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459C8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a3">
    <w:name w:val="Table Grid"/>
    <w:basedOn w:val="a1"/>
    <w:rsid w:val="00282ED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uiPriority w:val="99"/>
    <w:locked/>
    <w:rsid w:val="00DD3FBA"/>
    <w:rPr>
      <w:rFonts w:ascii="Times New Roman" w:hAnsi="Times New Roman" w:cs="Times New Roman"/>
      <w:b/>
      <w:bCs/>
      <w:spacing w:val="-10"/>
      <w:sz w:val="27"/>
      <w:szCs w:val="27"/>
      <w:shd w:val="clear" w:color="auto" w:fill="FFFFFF"/>
    </w:rPr>
  </w:style>
  <w:style w:type="character" w:customStyle="1" w:styleId="33">
    <w:name w:val="Основной текст (3) + Не полужирный3"/>
    <w:aliases w:val="Интервал 0 pt4"/>
    <w:basedOn w:val="31"/>
    <w:uiPriority w:val="99"/>
    <w:rsid w:val="00DD3FB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20">
    <w:name w:val="Основной текст (3) + Не полужирный2"/>
    <w:aliases w:val="Интервал 0 pt3"/>
    <w:basedOn w:val="31"/>
    <w:uiPriority w:val="99"/>
    <w:rsid w:val="00DD3FB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FBA"/>
    <w:pPr>
      <w:shd w:val="clear" w:color="auto" w:fill="FFFFFF"/>
      <w:spacing w:before="660" w:after="0" w:line="595" w:lineRule="exact"/>
    </w:pPr>
    <w:rPr>
      <w:rFonts w:ascii="Times New Roman" w:hAnsi="Times New Roman"/>
      <w:b/>
      <w:bCs/>
      <w:spacing w:val="-10"/>
      <w:sz w:val="27"/>
      <w:szCs w:val="27"/>
    </w:rPr>
  </w:style>
  <w:style w:type="character" w:customStyle="1" w:styleId="34">
    <w:name w:val="Основной текст (3) + Не полужирный4"/>
    <w:aliases w:val="Интервал 0 pt5"/>
    <w:basedOn w:val="31"/>
    <w:uiPriority w:val="99"/>
    <w:rsid w:val="00DD3FB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4">
    <w:name w:val="Normal (Web)"/>
    <w:basedOn w:val="a"/>
    <w:uiPriority w:val="99"/>
    <w:rsid w:val="00C93BE8"/>
    <w:pPr>
      <w:spacing w:after="300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192FF2"/>
    <w:rPr>
      <w:rFonts w:cs="Times New Roman"/>
      <w:color w:val="0000FF"/>
      <w:u w:val="single"/>
    </w:rPr>
  </w:style>
  <w:style w:type="paragraph" w:customStyle="1" w:styleId="rmcaqdlp">
    <w:name w:val="rmcaqdlp"/>
    <w:basedOn w:val="a"/>
    <w:uiPriority w:val="99"/>
    <w:rsid w:val="00775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A6CB1"/>
    <w:rPr>
      <w:rFonts w:cs="Times New Roman"/>
      <w:b/>
      <w:bCs/>
    </w:rPr>
  </w:style>
  <w:style w:type="paragraph" w:customStyle="1" w:styleId="11">
    <w:name w:val="Обычный1"/>
    <w:uiPriority w:val="99"/>
    <w:rsid w:val="00117B9E"/>
    <w:rPr>
      <w:rFonts w:ascii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rsid w:val="00ED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24F8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ED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ED24F8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BE4730"/>
    <w:pPr>
      <w:keepNext/>
      <w:suppressAutoHyphens/>
      <w:spacing w:before="240" w:after="120" w:line="240" w:lineRule="auto"/>
    </w:pPr>
    <w:rPr>
      <w:rFonts w:ascii="Liberation Sans" w:eastAsia="Liberation Sans" w:hAnsi="Times New Roman" w:cs="DejaVu Sans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BE473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AE7783"/>
    <w:rPr>
      <w:rFonts w:cs="Times New Roman"/>
    </w:rPr>
  </w:style>
  <w:style w:type="character" w:customStyle="1" w:styleId="apple-converted-space">
    <w:name w:val="apple-converted-space"/>
    <w:basedOn w:val="a0"/>
    <w:rsid w:val="00246543"/>
    <w:rPr>
      <w:rFonts w:cs="Times New Roman"/>
    </w:rPr>
  </w:style>
  <w:style w:type="paragraph" w:customStyle="1" w:styleId="ae">
    <w:name w:val="Содержимое таблицы"/>
    <w:basedOn w:val="a"/>
    <w:uiPriority w:val="99"/>
    <w:rsid w:val="005E1DD2"/>
    <w:pPr>
      <w:widowControl w:val="0"/>
      <w:suppressLineNumbers/>
      <w:suppressAutoHyphens/>
      <w:spacing w:after="0" w:line="240" w:lineRule="auto"/>
    </w:pPr>
    <w:rPr>
      <w:rFonts w:ascii="Times New Roman" w:hAnsi="Times New Roman" w:cs="DejaVu Sans"/>
      <w:kern w:val="1"/>
      <w:sz w:val="24"/>
      <w:szCs w:val="24"/>
      <w:lang w:eastAsia="hi-IN" w:bidi="hi-IN"/>
    </w:rPr>
  </w:style>
  <w:style w:type="paragraph" w:customStyle="1" w:styleId="af">
    <w:name w:val="Базовый"/>
    <w:uiPriority w:val="99"/>
    <w:rsid w:val="00DA6A20"/>
    <w:pPr>
      <w:tabs>
        <w:tab w:val="left" w:pos="709"/>
      </w:tabs>
      <w:suppressAutoHyphens/>
      <w:spacing w:after="200" w:line="276" w:lineRule="atLeast"/>
    </w:pPr>
  </w:style>
  <w:style w:type="character" w:customStyle="1" w:styleId="af0">
    <w:name w:val="Оглавление_"/>
    <w:link w:val="af1"/>
    <w:uiPriority w:val="99"/>
    <w:locked/>
    <w:rsid w:val="005E0C26"/>
    <w:rPr>
      <w:sz w:val="27"/>
      <w:shd w:val="clear" w:color="auto" w:fill="FFFFFF"/>
    </w:rPr>
  </w:style>
  <w:style w:type="paragraph" w:customStyle="1" w:styleId="af1">
    <w:name w:val="Оглавление"/>
    <w:basedOn w:val="a"/>
    <w:link w:val="af0"/>
    <w:uiPriority w:val="99"/>
    <w:rsid w:val="005E0C26"/>
    <w:pPr>
      <w:shd w:val="clear" w:color="auto" w:fill="FFFFFF"/>
      <w:spacing w:after="0" w:line="322" w:lineRule="exact"/>
    </w:pPr>
    <w:rPr>
      <w:sz w:val="27"/>
      <w:szCs w:val="20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D5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38F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965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6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6151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B459C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51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459C8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a3">
    <w:name w:val="Table Grid"/>
    <w:basedOn w:val="a1"/>
    <w:rsid w:val="00282ED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uiPriority w:val="99"/>
    <w:locked/>
    <w:rsid w:val="00DD3FBA"/>
    <w:rPr>
      <w:rFonts w:ascii="Times New Roman" w:hAnsi="Times New Roman" w:cs="Times New Roman"/>
      <w:b/>
      <w:bCs/>
      <w:spacing w:val="-10"/>
      <w:sz w:val="27"/>
      <w:szCs w:val="27"/>
      <w:shd w:val="clear" w:color="auto" w:fill="FFFFFF"/>
    </w:rPr>
  </w:style>
  <w:style w:type="character" w:customStyle="1" w:styleId="33">
    <w:name w:val="Основной текст (3) + Не полужирный3"/>
    <w:aliases w:val="Интервал 0 pt4"/>
    <w:basedOn w:val="31"/>
    <w:uiPriority w:val="99"/>
    <w:rsid w:val="00DD3FB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20">
    <w:name w:val="Основной текст (3) + Не полужирный2"/>
    <w:aliases w:val="Интервал 0 pt3"/>
    <w:basedOn w:val="31"/>
    <w:uiPriority w:val="99"/>
    <w:rsid w:val="00DD3FB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FBA"/>
    <w:pPr>
      <w:shd w:val="clear" w:color="auto" w:fill="FFFFFF"/>
      <w:spacing w:before="660" w:after="0" w:line="595" w:lineRule="exact"/>
    </w:pPr>
    <w:rPr>
      <w:rFonts w:ascii="Times New Roman" w:hAnsi="Times New Roman"/>
      <w:b/>
      <w:bCs/>
      <w:spacing w:val="-10"/>
      <w:sz w:val="27"/>
      <w:szCs w:val="27"/>
    </w:rPr>
  </w:style>
  <w:style w:type="character" w:customStyle="1" w:styleId="34">
    <w:name w:val="Основной текст (3) + Не полужирный4"/>
    <w:aliases w:val="Интервал 0 pt5"/>
    <w:basedOn w:val="31"/>
    <w:uiPriority w:val="99"/>
    <w:rsid w:val="00DD3FB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4">
    <w:name w:val="Normal (Web)"/>
    <w:basedOn w:val="a"/>
    <w:uiPriority w:val="99"/>
    <w:rsid w:val="00C93BE8"/>
    <w:pPr>
      <w:spacing w:after="300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192FF2"/>
    <w:rPr>
      <w:rFonts w:cs="Times New Roman"/>
      <w:color w:val="0000FF"/>
      <w:u w:val="single"/>
    </w:rPr>
  </w:style>
  <w:style w:type="paragraph" w:customStyle="1" w:styleId="rmcaqdlp">
    <w:name w:val="rmcaqdlp"/>
    <w:basedOn w:val="a"/>
    <w:uiPriority w:val="99"/>
    <w:rsid w:val="00775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A6CB1"/>
    <w:rPr>
      <w:rFonts w:cs="Times New Roman"/>
      <w:b/>
      <w:bCs/>
    </w:rPr>
  </w:style>
  <w:style w:type="paragraph" w:customStyle="1" w:styleId="11">
    <w:name w:val="Обычный1"/>
    <w:uiPriority w:val="99"/>
    <w:rsid w:val="00117B9E"/>
    <w:rPr>
      <w:rFonts w:ascii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rsid w:val="00ED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24F8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ED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ED24F8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BE4730"/>
    <w:pPr>
      <w:keepNext/>
      <w:suppressAutoHyphens/>
      <w:spacing w:before="240" w:after="120" w:line="240" w:lineRule="auto"/>
    </w:pPr>
    <w:rPr>
      <w:rFonts w:ascii="Liberation Sans" w:eastAsia="Liberation Sans" w:hAnsi="Times New Roman" w:cs="DejaVu Sans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BE473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AE7783"/>
    <w:rPr>
      <w:rFonts w:cs="Times New Roman"/>
    </w:rPr>
  </w:style>
  <w:style w:type="character" w:customStyle="1" w:styleId="apple-converted-space">
    <w:name w:val="apple-converted-space"/>
    <w:basedOn w:val="a0"/>
    <w:rsid w:val="00246543"/>
    <w:rPr>
      <w:rFonts w:cs="Times New Roman"/>
    </w:rPr>
  </w:style>
  <w:style w:type="paragraph" w:customStyle="1" w:styleId="ae">
    <w:name w:val="Содержимое таблицы"/>
    <w:basedOn w:val="a"/>
    <w:uiPriority w:val="99"/>
    <w:rsid w:val="005E1DD2"/>
    <w:pPr>
      <w:widowControl w:val="0"/>
      <w:suppressLineNumbers/>
      <w:suppressAutoHyphens/>
      <w:spacing w:after="0" w:line="240" w:lineRule="auto"/>
    </w:pPr>
    <w:rPr>
      <w:rFonts w:ascii="Times New Roman" w:hAnsi="Times New Roman" w:cs="DejaVu Sans"/>
      <w:kern w:val="1"/>
      <w:sz w:val="24"/>
      <w:szCs w:val="24"/>
      <w:lang w:eastAsia="hi-IN" w:bidi="hi-IN"/>
    </w:rPr>
  </w:style>
  <w:style w:type="paragraph" w:customStyle="1" w:styleId="af">
    <w:name w:val="Базовый"/>
    <w:uiPriority w:val="99"/>
    <w:rsid w:val="00DA6A20"/>
    <w:pPr>
      <w:tabs>
        <w:tab w:val="left" w:pos="709"/>
      </w:tabs>
      <w:suppressAutoHyphens/>
      <w:spacing w:after="200" w:line="276" w:lineRule="atLeast"/>
    </w:pPr>
  </w:style>
  <w:style w:type="character" w:customStyle="1" w:styleId="af0">
    <w:name w:val="Оглавление_"/>
    <w:link w:val="af1"/>
    <w:uiPriority w:val="99"/>
    <w:locked/>
    <w:rsid w:val="005E0C26"/>
    <w:rPr>
      <w:sz w:val="27"/>
      <w:shd w:val="clear" w:color="auto" w:fill="FFFFFF"/>
    </w:rPr>
  </w:style>
  <w:style w:type="paragraph" w:customStyle="1" w:styleId="af1">
    <w:name w:val="Оглавление"/>
    <w:basedOn w:val="a"/>
    <w:link w:val="af0"/>
    <w:uiPriority w:val="99"/>
    <w:rsid w:val="005E0C26"/>
    <w:pPr>
      <w:shd w:val="clear" w:color="auto" w:fill="FFFFFF"/>
      <w:spacing w:after="0" w:line="322" w:lineRule="exact"/>
    </w:pPr>
    <w:rPr>
      <w:sz w:val="27"/>
      <w:szCs w:val="20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D5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38F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965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C7D4-BA65-4A6C-9F5C-77D43BAD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Reanimator Extreme Edition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1</dc:creator>
  <cp:lastModifiedBy>Пользователь Windows</cp:lastModifiedBy>
  <cp:revision>9</cp:revision>
  <cp:lastPrinted>2020-04-03T05:41:00Z</cp:lastPrinted>
  <dcterms:created xsi:type="dcterms:W3CDTF">2020-04-03T05:08:00Z</dcterms:created>
  <dcterms:modified xsi:type="dcterms:W3CDTF">2020-04-03T05:53:00Z</dcterms:modified>
</cp:coreProperties>
</file>